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D142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3CCAB74B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7E688A5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7214F7F5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9795FE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3061CC8F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32F14C09" w14:textId="77777777" w:rsidR="00406DC6" w:rsidRDefault="00406DC6">
      <w:pPr>
        <w:ind w:right="-1"/>
        <w:rPr>
          <w:sz w:val="28"/>
          <w:szCs w:val="28"/>
        </w:rPr>
      </w:pPr>
    </w:p>
    <w:p w14:paraId="6DFED70C" w14:textId="6C8ECD41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3164C">
        <w:rPr>
          <w:sz w:val="28"/>
          <w:szCs w:val="28"/>
        </w:rPr>
        <w:t>от</w:t>
      </w:r>
      <w:r w:rsidR="00B3164C">
        <w:rPr>
          <w:sz w:val="28"/>
          <w:szCs w:val="28"/>
          <w:u w:val="single"/>
        </w:rPr>
        <w:t xml:space="preserve">    30</w:t>
      </w:r>
      <w:r w:rsidR="00B3164C" w:rsidRPr="004E308B">
        <w:rPr>
          <w:sz w:val="28"/>
          <w:szCs w:val="28"/>
          <w:u w:val="single"/>
        </w:rPr>
        <w:t>.</w:t>
      </w:r>
      <w:r w:rsidR="00B3164C">
        <w:rPr>
          <w:sz w:val="28"/>
          <w:szCs w:val="28"/>
          <w:u w:val="single"/>
        </w:rPr>
        <w:t>0</w:t>
      </w:r>
      <w:r w:rsidR="00B3164C" w:rsidRPr="004E308B">
        <w:rPr>
          <w:sz w:val="28"/>
          <w:szCs w:val="28"/>
          <w:u w:val="single"/>
        </w:rPr>
        <w:t>1.202</w:t>
      </w:r>
      <w:r w:rsidR="00B3164C">
        <w:rPr>
          <w:sz w:val="28"/>
          <w:szCs w:val="28"/>
          <w:u w:val="single"/>
        </w:rPr>
        <w:t xml:space="preserve">6     </w:t>
      </w:r>
      <w:r w:rsidR="00B3164C">
        <w:rPr>
          <w:sz w:val="28"/>
          <w:szCs w:val="28"/>
        </w:rPr>
        <w:t>№</w:t>
      </w:r>
      <w:r w:rsidR="00B3164C">
        <w:rPr>
          <w:sz w:val="28"/>
          <w:szCs w:val="28"/>
          <w:u w:val="single"/>
        </w:rPr>
        <w:t xml:space="preserve">    2</w:t>
      </w:r>
      <w:r w:rsidR="00B3164C">
        <w:rPr>
          <w:sz w:val="28"/>
          <w:szCs w:val="28"/>
          <w:u w:val="single"/>
        </w:rPr>
        <w:t>07</w:t>
      </w:r>
      <w:r w:rsidR="00B3164C" w:rsidRPr="004E308B">
        <w:rPr>
          <w:sz w:val="28"/>
          <w:szCs w:val="28"/>
          <w:u w:val="single"/>
        </w:rPr>
        <w:t>-</w:t>
      </w:r>
      <w:r w:rsidR="00B3164C">
        <w:rPr>
          <w:sz w:val="28"/>
          <w:szCs w:val="28"/>
          <w:u w:val="single"/>
        </w:rPr>
        <w:t xml:space="preserve">р    </w:t>
      </w:r>
      <w:r w:rsidR="00B3164C" w:rsidRPr="00CC4E35">
        <w:rPr>
          <w:color w:val="FFFFFF" w:themeColor="background1"/>
          <w:sz w:val="28"/>
          <w:szCs w:val="28"/>
          <w:u w:val="single"/>
        </w:rPr>
        <w:t>д</w:t>
      </w:r>
    </w:p>
    <w:p w14:paraId="648CE922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CD8AE46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FA25CA3" w14:textId="77777777" w:rsidR="00406DC6" w:rsidRDefault="00406DC6">
      <w:pPr>
        <w:ind w:right="-1"/>
        <w:rPr>
          <w:sz w:val="22"/>
          <w:szCs w:val="22"/>
        </w:rPr>
      </w:pPr>
    </w:p>
    <w:p w14:paraId="42C8D5AC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2DB9F616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52227239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0E84D272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188A1BCF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5D8FFC19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9971D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6EEE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7022E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9EB93BF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5D6C070B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C732B4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12B9D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2E234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CB943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4572AAF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5FAC0C24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D2E73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D86D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C81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B8CF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E1204" w14:paraId="670DFC10" w14:textId="77777777" w:rsidTr="00FD4C9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A9931" w14:textId="311FFF6C" w:rsidR="005E1204" w:rsidRPr="00175899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3DE05" w14:textId="5A834B07" w:rsidR="005E1204" w:rsidRPr="005E1204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5E1204">
              <w:rPr>
                <w:sz w:val="24"/>
                <w:szCs w:val="24"/>
              </w:rPr>
              <w:t>455469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92AE6" w14:textId="74A6E7ED" w:rsidR="005E1204" w:rsidRPr="005E1204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5E1204">
              <w:rPr>
                <w:sz w:val="24"/>
                <w:szCs w:val="24"/>
              </w:rPr>
              <w:t>131470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FA588" w14:textId="50219EC8" w:rsidR="005E1204" w:rsidRPr="00175899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E1204" w14:paraId="66F4025B" w14:textId="77777777" w:rsidTr="00FD4C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BF1B8" w14:textId="2C8E2DB4" w:rsidR="005E1204" w:rsidRPr="00175899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4D5A4" w14:textId="5471568D" w:rsidR="005E1204" w:rsidRPr="005E1204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5E1204">
              <w:rPr>
                <w:sz w:val="24"/>
                <w:szCs w:val="24"/>
              </w:rPr>
              <w:t>45546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4DE75" w14:textId="269C7B8B" w:rsidR="005E1204" w:rsidRPr="005E1204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5E1204">
              <w:rPr>
                <w:sz w:val="24"/>
                <w:szCs w:val="24"/>
              </w:rPr>
              <w:t>131470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6D4F1" w14:textId="34D549E1" w:rsidR="005E1204" w:rsidRPr="00175899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E1204" w14:paraId="68F76EE1" w14:textId="77777777" w:rsidTr="00FD4C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B50F9" w14:textId="6DE48BC1" w:rsidR="005E1204" w:rsidRPr="00175899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E3A38" w14:textId="1259E37A" w:rsidR="005E1204" w:rsidRPr="005E1204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5E1204">
              <w:rPr>
                <w:sz w:val="24"/>
                <w:szCs w:val="24"/>
              </w:rPr>
              <w:t>45546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C676A" w14:textId="3456C590" w:rsidR="005E1204" w:rsidRPr="005E1204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5E1204">
              <w:rPr>
                <w:sz w:val="24"/>
                <w:szCs w:val="24"/>
              </w:rPr>
              <w:t>131470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04A8" w14:textId="758013CD" w:rsidR="005E1204" w:rsidRPr="00175899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E1204" w14:paraId="19A31251" w14:textId="77777777" w:rsidTr="00FD4C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5A35F" w14:textId="7B5DD34C" w:rsidR="005E1204" w:rsidRPr="00175899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97A76" w14:textId="331048A5" w:rsidR="005E1204" w:rsidRPr="005E1204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5E1204">
              <w:rPr>
                <w:sz w:val="24"/>
                <w:szCs w:val="24"/>
              </w:rPr>
              <w:t>45546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B996" w14:textId="611233A3" w:rsidR="005E1204" w:rsidRPr="005E1204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5E1204">
              <w:rPr>
                <w:sz w:val="24"/>
                <w:szCs w:val="24"/>
              </w:rPr>
              <w:t>1314701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9C96" w14:textId="4D84A239" w:rsidR="005E1204" w:rsidRPr="00175899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E1204" w14:paraId="02C7409D" w14:textId="77777777" w:rsidTr="00FD4C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26F97" w14:textId="424A1E8B" w:rsidR="005E1204" w:rsidRPr="00175899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B63F" w14:textId="3595EF6E" w:rsidR="005E1204" w:rsidRPr="005E1204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5E1204">
              <w:rPr>
                <w:sz w:val="24"/>
                <w:szCs w:val="24"/>
              </w:rPr>
              <w:t>45543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3FD0" w14:textId="62472D0B" w:rsidR="005E1204" w:rsidRPr="005E1204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5E1204">
              <w:rPr>
                <w:sz w:val="24"/>
                <w:szCs w:val="24"/>
              </w:rPr>
              <w:t>131467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FFFDC" w14:textId="74503D32" w:rsidR="005E1204" w:rsidRPr="00175899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E1204" w14:paraId="31B75716" w14:textId="77777777" w:rsidTr="00FD4C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68886" w14:textId="6EFBF46D" w:rsidR="005E1204" w:rsidRPr="00175899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04D14" w14:textId="614F056D" w:rsidR="005E1204" w:rsidRPr="005E1204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5E1204">
              <w:rPr>
                <w:sz w:val="24"/>
                <w:szCs w:val="24"/>
              </w:rPr>
              <w:t>45542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E54A" w14:textId="469AEA40" w:rsidR="005E1204" w:rsidRPr="005E1204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5E1204">
              <w:rPr>
                <w:sz w:val="24"/>
                <w:szCs w:val="24"/>
              </w:rPr>
              <w:t>131467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E065F" w14:textId="454894DC" w:rsidR="005E1204" w:rsidRPr="00175899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E1204" w14:paraId="7D41AAEF" w14:textId="77777777" w:rsidTr="00FD4C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4A209" w14:textId="6AD8E4AD" w:rsidR="005E1204" w:rsidRPr="00175899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1235" w14:textId="2B894938" w:rsidR="005E1204" w:rsidRPr="005E1204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5E1204">
              <w:rPr>
                <w:sz w:val="24"/>
                <w:szCs w:val="24"/>
              </w:rPr>
              <w:t>45542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C340D" w14:textId="16B7D5E4" w:rsidR="005E1204" w:rsidRPr="005E1204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5E1204">
              <w:rPr>
                <w:sz w:val="24"/>
                <w:szCs w:val="24"/>
              </w:rPr>
              <w:t>131467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5A46D" w14:textId="0C8392C4" w:rsidR="005E1204" w:rsidRPr="00175899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E1204" w14:paraId="6D90FD7C" w14:textId="77777777" w:rsidTr="00FD4C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77BA6" w14:textId="6074EDE8" w:rsidR="005E1204" w:rsidRPr="00175899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6DA3" w14:textId="6BAA0DFC" w:rsidR="005E1204" w:rsidRPr="005E1204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5E1204">
              <w:rPr>
                <w:sz w:val="24"/>
                <w:szCs w:val="24"/>
              </w:rPr>
              <w:t>45543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DFA5B" w14:textId="4BE62C4A" w:rsidR="005E1204" w:rsidRPr="005E1204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5E1204">
              <w:rPr>
                <w:sz w:val="24"/>
                <w:szCs w:val="24"/>
              </w:rPr>
              <w:t>131466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3D5D" w14:textId="2EA230B0" w:rsidR="005E1204" w:rsidRPr="00175899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E1204" w14:paraId="3AFB9287" w14:textId="77777777" w:rsidTr="00FD4C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9830B" w14:textId="02791DA0" w:rsidR="005E1204" w:rsidRPr="00175899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26B7" w14:textId="5D6CA752" w:rsidR="005E1204" w:rsidRPr="005E1204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5E1204">
              <w:rPr>
                <w:sz w:val="24"/>
                <w:szCs w:val="24"/>
              </w:rPr>
              <w:t>455469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4613" w14:textId="5D8AD4B0" w:rsidR="005E1204" w:rsidRPr="005E1204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5E1204">
              <w:rPr>
                <w:sz w:val="24"/>
                <w:szCs w:val="24"/>
              </w:rPr>
              <w:t>131470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C09AA" w14:textId="1F328E5B" w:rsidR="005E1204" w:rsidRPr="00175899" w:rsidRDefault="005E1204" w:rsidP="005E1204">
            <w:pPr>
              <w:pStyle w:val="ae"/>
              <w:jc w:val="center"/>
              <w:rPr>
                <w:sz w:val="24"/>
                <w:szCs w:val="24"/>
              </w:rPr>
            </w:pPr>
            <w:r w:rsidRPr="0017589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14:paraId="008F9B25" w14:textId="77777777" w:rsidR="00406DC6" w:rsidRDefault="00406DC6">
      <w:pPr>
        <w:rPr>
          <w:sz w:val="24"/>
          <w:szCs w:val="24"/>
        </w:rPr>
      </w:pPr>
    </w:p>
    <w:p w14:paraId="203F8CA5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103643E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92AB2" w14:textId="77777777" w:rsidR="00F83AEA" w:rsidRDefault="00F83AEA" w:rsidP="00406DC6">
      <w:r>
        <w:separator/>
      </w:r>
    </w:p>
  </w:endnote>
  <w:endnote w:type="continuationSeparator" w:id="0">
    <w:p w14:paraId="4E8947CF" w14:textId="77777777" w:rsidR="00F83AEA" w:rsidRDefault="00F83AEA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7B7C4" w14:textId="77777777" w:rsidR="00406DC6" w:rsidRDefault="00406DC6">
    <w:pPr>
      <w:pStyle w:val="12"/>
      <w:jc w:val="center"/>
    </w:pPr>
  </w:p>
  <w:p w14:paraId="0F91B120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ED3E3" w14:textId="77777777" w:rsidR="00F83AEA" w:rsidRDefault="00F83AEA" w:rsidP="00406DC6">
      <w:r>
        <w:separator/>
      </w:r>
    </w:p>
  </w:footnote>
  <w:footnote w:type="continuationSeparator" w:id="0">
    <w:p w14:paraId="5A8F92DC" w14:textId="77777777" w:rsidR="00F83AEA" w:rsidRDefault="00F83AEA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46B8B967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37AD8F57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175899"/>
    <w:rsid w:val="00282A43"/>
    <w:rsid w:val="00406DC6"/>
    <w:rsid w:val="005E1204"/>
    <w:rsid w:val="00941E1A"/>
    <w:rsid w:val="00A718AE"/>
    <w:rsid w:val="00B244AC"/>
    <w:rsid w:val="00B3164C"/>
    <w:rsid w:val="00E670C2"/>
    <w:rsid w:val="00F8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7E94B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44:00Z</dcterms:created>
  <dcterms:modified xsi:type="dcterms:W3CDTF">2026-02-04T12:21:00Z</dcterms:modified>
  <dc:language>ru-RU</dc:language>
</cp:coreProperties>
</file>